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5535B1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efter dödsfall, sjuksköterskans ansva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D503E2" w:rsidRPr="008A44A1" w:rsidRDefault="00D503E2" w:rsidP="00D503E2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8A44A1">
        <w:rPr>
          <w:rFonts w:ascii="Gill Sans MT" w:hAnsi="Gill Sans MT"/>
          <w:b/>
          <w:noProof/>
          <w:sz w:val="22"/>
          <w:szCs w:val="22"/>
        </w:rPr>
        <w:t>Syfte</w:t>
      </w:r>
    </w:p>
    <w:p w:rsidR="00D503E2" w:rsidRPr="008A44A1" w:rsidRDefault="00D503E2" w:rsidP="00D503E2">
      <w:pPr>
        <w:spacing w:line="240" w:lineRule="auto"/>
        <w:rPr>
          <w:rFonts w:ascii="Gill Sans MT" w:hAnsi="Gill Sans MT"/>
          <w:noProof/>
          <w:sz w:val="22"/>
          <w:szCs w:val="22"/>
        </w:rPr>
      </w:pPr>
      <w:r w:rsidRPr="008A44A1">
        <w:rPr>
          <w:rFonts w:ascii="Gill Sans MT" w:hAnsi="Gill Sans MT"/>
          <w:noProof/>
          <w:sz w:val="22"/>
          <w:szCs w:val="22"/>
        </w:rPr>
        <w:t xml:space="preserve">Rutinen säkerställer att samtliga </w:t>
      </w:r>
      <w:r>
        <w:rPr>
          <w:rFonts w:ascii="Gill Sans MT" w:hAnsi="Gill Sans MT"/>
          <w:noProof/>
          <w:sz w:val="22"/>
          <w:szCs w:val="22"/>
        </w:rPr>
        <w:t>sjuksköterskor</w:t>
      </w:r>
      <w:r w:rsidRPr="008A44A1">
        <w:rPr>
          <w:rFonts w:ascii="Gill Sans MT" w:hAnsi="Gill Sans MT"/>
          <w:noProof/>
          <w:sz w:val="22"/>
          <w:szCs w:val="22"/>
        </w:rPr>
        <w:t xml:space="preserve"> kan arbeta i enlighet med den rutin som finns vid dödsfall</w:t>
      </w:r>
    </w:p>
    <w:p w:rsidR="00D503E2" w:rsidRPr="008A44A1" w:rsidRDefault="00D503E2" w:rsidP="00D503E2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:rsidR="00D503E2" w:rsidRPr="008A44A1" w:rsidRDefault="00D503E2" w:rsidP="00D503E2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8A44A1">
        <w:rPr>
          <w:rFonts w:ascii="Gill Sans MT" w:hAnsi="Gill Sans MT"/>
          <w:b/>
          <w:noProof/>
          <w:sz w:val="22"/>
          <w:szCs w:val="22"/>
        </w:rPr>
        <w:t>Ansvar</w:t>
      </w:r>
    </w:p>
    <w:p w:rsidR="00D503E2" w:rsidRPr="008A44A1" w:rsidRDefault="00D503E2" w:rsidP="00D503E2">
      <w:pPr>
        <w:pStyle w:val="FormatmallGillSansMT95ptefter20ptRadavstndminst13pt"/>
        <w:rPr>
          <w:sz w:val="22"/>
          <w:szCs w:val="22"/>
        </w:rPr>
      </w:pPr>
      <w:r w:rsidRPr="008A44A1">
        <w:rPr>
          <w:sz w:val="22"/>
          <w:szCs w:val="22"/>
        </w:rPr>
        <w:t>Sjuksköterskor som arbetar inom verksamheter.</w:t>
      </w:r>
    </w:p>
    <w:p w:rsidR="00D503E2" w:rsidRPr="008A44A1" w:rsidRDefault="00D503E2" w:rsidP="00D503E2">
      <w:pPr>
        <w:spacing w:line="240" w:lineRule="auto"/>
        <w:rPr>
          <w:rFonts w:ascii="Gill Sans MT" w:hAnsi="Gill Sans MT"/>
          <w:sz w:val="22"/>
          <w:szCs w:val="22"/>
        </w:rPr>
      </w:pPr>
      <w:r w:rsidRPr="008A44A1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97D82D" wp14:editId="744D1E6C">
                <wp:simplePos x="0" y="0"/>
                <wp:positionH relativeFrom="margin">
                  <wp:posOffset>-9525</wp:posOffset>
                </wp:positionH>
                <wp:positionV relativeFrom="paragraph">
                  <wp:posOffset>252730</wp:posOffset>
                </wp:positionV>
                <wp:extent cx="4838700" cy="736600"/>
                <wp:effectExtent l="0" t="0" r="19050" b="2540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3E2" w:rsidRDefault="00D503E2" w:rsidP="00D503E2">
                            <w:pPr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</w:pPr>
                            <w:r w:rsidRPr="005535B1"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>Dokumentera i omvårdnadsjournalen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>;</w:t>
                            </w:r>
                            <w:r w:rsidRPr="005535B1"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D503E2" w:rsidRDefault="00D503E2" w:rsidP="00D503E2">
                            <w:r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>T</w:t>
                            </w:r>
                            <w:r w:rsidRPr="005535B1"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>id, datum samt plats och om närstående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 xml:space="preserve"> är informerade och en sammanfattning av dödsfallet och undersökningar som genomfö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7D82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75pt;margin-top:19.9pt;width:381pt;height:5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yYJQIAAEs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">
                <v:textbox>
                  <w:txbxContent>
                    <w:p w:rsidR="00D503E2" w:rsidRDefault="00D503E2" w:rsidP="00D503E2">
                      <w:pPr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</w:pPr>
                      <w:r w:rsidRPr="005535B1"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>Dokumentera i omvårdnadsjournalen</w:t>
                      </w:r>
                      <w:r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>;</w:t>
                      </w:r>
                      <w:r w:rsidRPr="005535B1"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:rsidR="00D503E2" w:rsidRDefault="00D503E2" w:rsidP="00D503E2">
                      <w:r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>T</w:t>
                      </w:r>
                      <w:r w:rsidRPr="005535B1"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>id, datum samt plats och om närstående</w:t>
                      </w:r>
                      <w:r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 xml:space="preserve"> är informerade och en sammanfattning av dödsfallet och undersökningar som genomfö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44A1">
        <w:rPr>
          <w:rFonts w:ascii="Gill Sans MT" w:hAnsi="Gill Sans MT"/>
          <w:b/>
          <w:noProof/>
          <w:sz w:val="22"/>
          <w:szCs w:val="22"/>
        </w:rPr>
        <w:t>Utförande</w:t>
      </w:r>
    </w:p>
    <w:p w:rsidR="00D503E2" w:rsidRPr="008A44A1" w:rsidRDefault="00D503E2" w:rsidP="00D503E2">
      <w:pPr>
        <w:spacing w:line="240" w:lineRule="auto"/>
        <w:rPr>
          <w:rFonts w:ascii="Gill Sans MT" w:hAnsi="Gill Sans MT"/>
          <w:b/>
          <w:sz w:val="22"/>
          <w:szCs w:val="22"/>
        </w:rPr>
      </w:pPr>
    </w:p>
    <w:p w:rsidR="00D503E2" w:rsidRPr="00086942" w:rsidRDefault="00D503E2" w:rsidP="00D503E2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8A44A1">
        <w:rPr>
          <w:sz w:val="22"/>
          <w:szCs w:val="22"/>
        </w:rPr>
        <w:t xml:space="preserve">Avsluta kund i </w:t>
      </w:r>
      <w:r>
        <w:rPr>
          <w:sz w:val="22"/>
          <w:szCs w:val="22"/>
        </w:rPr>
        <w:t>MCSS, klicka i avliden</w:t>
      </w:r>
      <w:r w:rsidRPr="008A44A1">
        <w:rPr>
          <w:sz w:val="22"/>
          <w:szCs w:val="22"/>
        </w:rPr>
        <w:t>.</w:t>
      </w:r>
    </w:p>
    <w:p w:rsidR="00D503E2" w:rsidRPr="008A44A1" w:rsidRDefault="00D503E2" w:rsidP="00D503E2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8A44A1">
        <w:rPr>
          <w:sz w:val="22"/>
          <w:szCs w:val="22"/>
        </w:rPr>
        <w:t xml:space="preserve">Avsluta kund i Pulsen </w:t>
      </w:r>
      <w:proofErr w:type="spellStart"/>
      <w:r w:rsidRPr="008A44A1">
        <w:rPr>
          <w:sz w:val="22"/>
          <w:szCs w:val="22"/>
        </w:rPr>
        <w:t>Combine</w:t>
      </w:r>
      <w:proofErr w:type="spellEnd"/>
      <w:r>
        <w:rPr>
          <w:sz w:val="22"/>
          <w:szCs w:val="22"/>
        </w:rPr>
        <w:t>, se lathund</w:t>
      </w:r>
      <w:r w:rsidRPr="008A44A1">
        <w:rPr>
          <w:sz w:val="22"/>
          <w:szCs w:val="22"/>
        </w:rPr>
        <w:t>.</w:t>
      </w:r>
    </w:p>
    <w:p w:rsidR="00D503E2" w:rsidRPr="008A44A1" w:rsidRDefault="00D503E2" w:rsidP="00D503E2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8A44A1">
        <w:rPr>
          <w:sz w:val="22"/>
          <w:szCs w:val="22"/>
        </w:rPr>
        <w:t>Avsluta kunden i Pascal.</w:t>
      </w:r>
    </w:p>
    <w:p w:rsidR="00D503E2" w:rsidRPr="008A44A1" w:rsidRDefault="00D503E2" w:rsidP="00D503E2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8A44A1">
        <w:rPr>
          <w:sz w:val="22"/>
          <w:szCs w:val="22"/>
        </w:rPr>
        <w:t>Samla in ALLA dokument rörande patienten</w:t>
      </w:r>
      <w:r>
        <w:rPr>
          <w:sz w:val="22"/>
          <w:szCs w:val="22"/>
        </w:rPr>
        <w:t>, även på kundens rum</w:t>
      </w:r>
      <w:r w:rsidRPr="008A44A1">
        <w:rPr>
          <w:sz w:val="22"/>
          <w:szCs w:val="22"/>
        </w:rPr>
        <w:t xml:space="preserve"> och sammanställ en akt för arkivering ex. Gamla </w:t>
      </w:r>
      <w:proofErr w:type="spellStart"/>
      <w:r w:rsidRPr="008A44A1">
        <w:rPr>
          <w:sz w:val="22"/>
          <w:szCs w:val="22"/>
        </w:rPr>
        <w:t>apol</w:t>
      </w:r>
      <w:r>
        <w:rPr>
          <w:sz w:val="22"/>
          <w:szCs w:val="22"/>
        </w:rPr>
        <w:t>istor</w:t>
      </w:r>
      <w:proofErr w:type="spellEnd"/>
      <w:r>
        <w:rPr>
          <w:sz w:val="22"/>
          <w:szCs w:val="22"/>
        </w:rPr>
        <w:t>, signeringsblad, de dokumentationsrutin</w:t>
      </w:r>
      <w:r w:rsidRPr="008A44A1">
        <w:rPr>
          <w:sz w:val="22"/>
          <w:szCs w:val="22"/>
        </w:rPr>
        <w:t xml:space="preserve">. </w:t>
      </w:r>
    </w:p>
    <w:p w:rsidR="00D503E2" w:rsidRPr="008A44A1" w:rsidRDefault="00D503E2" w:rsidP="00D503E2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8A44A1">
        <w:rPr>
          <w:sz w:val="22"/>
          <w:szCs w:val="22"/>
        </w:rPr>
        <w:t>Lämna akten till administratören för arkivering.</w:t>
      </w:r>
    </w:p>
    <w:p w:rsidR="00D503E2" w:rsidRPr="008A44A1" w:rsidRDefault="00D503E2" w:rsidP="00D503E2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8A44A1">
        <w:rPr>
          <w:sz w:val="22"/>
          <w:szCs w:val="22"/>
        </w:rPr>
        <w:t>Hämta alla läkemedel från avdelningen</w:t>
      </w:r>
      <w:r>
        <w:rPr>
          <w:sz w:val="22"/>
          <w:szCs w:val="22"/>
        </w:rPr>
        <w:t xml:space="preserve"> och läkemedelsförrådet. Stäm av med närstående om läkemedlen skall kasseras (närstående äger nu läkemedlen), Narkotika kasseras alltid enlig rutin.</w:t>
      </w:r>
      <w:r w:rsidRPr="008A44A1">
        <w:rPr>
          <w:sz w:val="22"/>
          <w:szCs w:val="22"/>
        </w:rPr>
        <w:t xml:space="preserve"> </w:t>
      </w:r>
    </w:p>
    <w:p w:rsidR="00D503E2" w:rsidRPr="008A44A1" w:rsidRDefault="00D503E2" w:rsidP="00D503E2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8A44A1">
        <w:rPr>
          <w:sz w:val="22"/>
          <w:szCs w:val="22"/>
        </w:rPr>
        <w:t>Skicka tillbaka ev. behandlande madrass.</w:t>
      </w:r>
    </w:p>
    <w:p w:rsidR="00D503E2" w:rsidRPr="008A44A1" w:rsidRDefault="00D503E2" w:rsidP="00D503E2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8A44A1">
        <w:rPr>
          <w:sz w:val="22"/>
          <w:szCs w:val="22"/>
        </w:rPr>
        <w:t>Ta bort kundens nutritionskort från kartoteket i köket.</w:t>
      </w:r>
    </w:p>
    <w:p w:rsidR="00D503E2" w:rsidRPr="008A44A1" w:rsidRDefault="00D503E2" w:rsidP="00D503E2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kriv i O</w:t>
      </w:r>
      <w:r>
        <w:rPr>
          <w:sz w:val="22"/>
          <w:szCs w:val="22"/>
        </w:rPr>
        <w:t>utlook</w:t>
      </w:r>
      <w:bookmarkStart w:id="0" w:name="_GoBack"/>
      <w:bookmarkEnd w:id="0"/>
      <w:r w:rsidRPr="008A44A1">
        <w:rPr>
          <w:sz w:val="22"/>
          <w:szCs w:val="22"/>
        </w:rPr>
        <w:t xml:space="preserve"> om 6-8 v, kontakta närstående via </w:t>
      </w:r>
      <w:r>
        <w:rPr>
          <w:sz w:val="22"/>
          <w:szCs w:val="22"/>
        </w:rPr>
        <w:t>vy</w:t>
      </w:r>
      <w:r w:rsidRPr="008A44A1">
        <w:rPr>
          <w:sz w:val="22"/>
          <w:szCs w:val="22"/>
        </w:rPr>
        <w:t>kort eller telefon och erbjud ett efterlevnadssamtal</w:t>
      </w:r>
      <w:r>
        <w:rPr>
          <w:sz w:val="22"/>
          <w:szCs w:val="22"/>
        </w:rPr>
        <w:t xml:space="preserve"> tillsammans med kontaktpersonen</w:t>
      </w:r>
      <w:r w:rsidRPr="008A44A1">
        <w:rPr>
          <w:sz w:val="22"/>
          <w:szCs w:val="22"/>
        </w:rPr>
        <w:t>.</w:t>
      </w:r>
    </w:p>
    <w:p w:rsidR="00D503E2" w:rsidRDefault="00D503E2" w:rsidP="00D503E2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8A44A1">
        <w:rPr>
          <w:sz w:val="22"/>
          <w:szCs w:val="22"/>
        </w:rPr>
        <w:t xml:space="preserve">Registrera i palliativa registret </w:t>
      </w:r>
      <w:r>
        <w:rPr>
          <w:sz w:val="22"/>
          <w:szCs w:val="22"/>
        </w:rPr>
        <w:t>tillsammans med den personal som var i tjänst tiden runt dödsfallet.</w:t>
      </w:r>
    </w:p>
    <w:p w:rsidR="00D503E2" w:rsidRPr="00086942" w:rsidRDefault="00D503E2" w:rsidP="00D503E2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ammankalla personal till reflektion efter dödsfall, utgå från de 4 hörnstenarna, se separat rutin.</w:t>
      </w:r>
    </w:p>
    <w:p w:rsidR="003E0763" w:rsidRPr="00D503E2" w:rsidRDefault="00D503E2" w:rsidP="00CA3FC9">
      <w:pPr>
        <w:pStyle w:val="FormatmallGillSansMT95ptefter20ptRadavstndminst13pt"/>
        <w:numPr>
          <w:ilvl w:val="0"/>
          <w:numId w:val="21"/>
        </w:numPr>
        <w:spacing w:line="240" w:lineRule="auto"/>
        <w:rPr>
          <w:noProof/>
          <w:sz w:val="21"/>
          <w:szCs w:val="21"/>
        </w:rPr>
      </w:pPr>
      <w:r w:rsidRPr="00D503E2">
        <w:rPr>
          <w:sz w:val="22"/>
          <w:szCs w:val="22"/>
        </w:rPr>
        <w:t>Om personen inte avlidit på enheten skall den inte registreras i palliativa registret.</w:t>
      </w:r>
      <w:r w:rsidR="003E0763" w:rsidRPr="00D503E2">
        <w:rPr>
          <w:noProof/>
          <w:sz w:val="21"/>
          <w:szCs w:val="21"/>
        </w:rPr>
        <w:t xml:space="preserve"> </w:t>
      </w:r>
    </w:p>
    <w:sectPr w:rsidR="003E0763" w:rsidRPr="00D503E2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D503E2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D503E2" w:rsidRPr="00D503E2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3" w:name="LogoLastPage"/>
    <w:r>
      <w:t xml:space="preserve"> 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4" w:name="Diarienummer"/>
          <w:bookmarkEnd w:id="4"/>
        </w:p>
      </w:tc>
      <w:tc>
        <w:tcPr>
          <w:tcW w:w="2470" w:type="dxa"/>
        </w:tcPr>
        <w:p w:rsidR="00EF0140" w:rsidRPr="00993316" w:rsidRDefault="00D503E2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4-0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5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5"/>
        </w:p>
      </w:tc>
      <w:tc>
        <w:tcPr>
          <w:tcW w:w="2912" w:type="dxa"/>
        </w:tcPr>
        <w:p w:rsidR="002F0E61" w:rsidRPr="00993316" w:rsidRDefault="00D503E2" w:rsidP="00F37F83">
          <w:pPr>
            <w:pStyle w:val="Sidfot"/>
            <w:spacing w:line="180" w:lineRule="exact"/>
            <w:rPr>
              <w:szCs w:val="14"/>
            </w:rPr>
          </w:pPr>
          <w:bookmarkStart w:id="6" w:name="Politskt"/>
          <w:bookmarkEnd w:id="6"/>
          <w:r>
            <w:rPr>
              <w:szCs w:val="14"/>
            </w:rPr>
            <w:t>HSL-samordnare inom NSC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1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2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5036"/>
    <w:multiLevelType w:val="hybridMultilevel"/>
    <w:tmpl w:val="CBA89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874F26"/>
    <w:multiLevelType w:val="hybridMultilevel"/>
    <w:tmpl w:val="0FE65EC0"/>
    <w:lvl w:ilvl="0" w:tplc="E774F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4"/>
  </w:num>
  <w:num w:numId="18">
    <w:abstractNumId w:val="4"/>
  </w:num>
  <w:num w:numId="19">
    <w:abstractNumId w:val="4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0E61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5B1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44A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0CDE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3E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49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D950627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3428-C778-4DF2-B2A8-3D47626A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3</TotalTime>
  <Pages>1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0</cp:revision>
  <cp:lastPrinted>2005-09-12T13:08:00Z</cp:lastPrinted>
  <dcterms:created xsi:type="dcterms:W3CDTF">2017-08-31T08:43:00Z</dcterms:created>
  <dcterms:modified xsi:type="dcterms:W3CDTF">2018-04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